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B1" w:rsidRPr="003D6E06" w:rsidRDefault="00672B5F" w:rsidP="00E002FE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3D6E06">
        <w:rPr>
          <w:rFonts w:cs="B Titr" w:hint="cs"/>
          <w:sz w:val="24"/>
          <w:szCs w:val="24"/>
          <w:rtl/>
          <w:lang w:bidi="fa-IR"/>
        </w:rPr>
        <w:t xml:space="preserve">اسامی پزشکان متخصص واجد شرایط مشاوره </w:t>
      </w:r>
      <w:r w:rsidR="00B905B3">
        <w:rPr>
          <w:rFonts w:cs="B Titr" w:hint="cs"/>
          <w:sz w:val="24"/>
          <w:szCs w:val="24"/>
          <w:rtl/>
          <w:lang w:bidi="fa-IR"/>
        </w:rPr>
        <w:t xml:space="preserve">و کمیسیون پزشکی </w:t>
      </w:r>
      <w:r w:rsidRPr="003D6E06">
        <w:rPr>
          <w:rFonts w:cs="B Titr" w:hint="cs"/>
          <w:sz w:val="24"/>
          <w:szCs w:val="24"/>
          <w:rtl/>
          <w:lang w:bidi="fa-IR"/>
        </w:rPr>
        <w:t>تمتع</w:t>
      </w:r>
      <w:r w:rsidR="000143BE" w:rsidRPr="003D6E06">
        <w:rPr>
          <w:rFonts w:cs="B Titr" w:hint="cs"/>
          <w:sz w:val="24"/>
          <w:szCs w:val="24"/>
          <w:rtl/>
          <w:lang w:bidi="fa-IR"/>
        </w:rPr>
        <w:t xml:space="preserve"> 94</w:t>
      </w:r>
    </w:p>
    <w:tbl>
      <w:tblPr>
        <w:tblStyle w:val="TableGrid"/>
        <w:tblW w:w="15027" w:type="dxa"/>
        <w:tblInd w:w="-885" w:type="dxa"/>
        <w:tblLook w:val="04A0"/>
      </w:tblPr>
      <w:tblGrid>
        <w:gridCol w:w="1418"/>
        <w:gridCol w:w="4439"/>
        <w:gridCol w:w="1648"/>
        <w:gridCol w:w="1852"/>
        <w:gridCol w:w="770"/>
        <w:gridCol w:w="1501"/>
        <w:gridCol w:w="2690"/>
        <w:gridCol w:w="709"/>
      </w:tblGrid>
      <w:tr w:rsidR="00B761D3" w:rsidRPr="00E002FE" w:rsidTr="003D6E06">
        <w:tc>
          <w:tcPr>
            <w:tcW w:w="1418" w:type="dxa"/>
            <w:vAlign w:val="center"/>
          </w:tcPr>
          <w:p w:rsidR="00B761D3" w:rsidRPr="003D6E06" w:rsidRDefault="00B761D3" w:rsidP="003D6E0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D6E06">
              <w:rPr>
                <w:rFonts w:cs="B Titr" w:hint="cs"/>
                <w:sz w:val="20"/>
                <w:szCs w:val="20"/>
                <w:rtl/>
                <w:lang w:bidi="fa-IR"/>
              </w:rPr>
              <w:t>تلفن مطب</w:t>
            </w:r>
          </w:p>
        </w:tc>
        <w:tc>
          <w:tcPr>
            <w:tcW w:w="4439" w:type="dxa"/>
            <w:tcBorders>
              <w:right w:val="single" w:sz="4" w:space="0" w:color="auto"/>
            </w:tcBorders>
            <w:vAlign w:val="center"/>
          </w:tcPr>
          <w:p w:rsidR="00B761D3" w:rsidRPr="003D6E06" w:rsidRDefault="00B761D3" w:rsidP="003D6E0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D6E06">
              <w:rPr>
                <w:rFonts w:cs="B Titr" w:hint="cs"/>
                <w:sz w:val="20"/>
                <w:szCs w:val="20"/>
                <w:rtl/>
                <w:lang w:bidi="fa-IR"/>
              </w:rPr>
              <w:t>آدرس مطب</w:t>
            </w:r>
          </w:p>
          <w:p w:rsidR="00B761D3" w:rsidRPr="003D6E06" w:rsidRDefault="00B761D3" w:rsidP="003D6E0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B761D3" w:rsidRPr="003D6E06" w:rsidRDefault="00B761D3" w:rsidP="003D6E0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D6E06">
              <w:rPr>
                <w:rFonts w:cs="B Titr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1852" w:type="dxa"/>
            <w:vAlign w:val="center"/>
          </w:tcPr>
          <w:p w:rsidR="00B761D3" w:rsidRPr="003D6E06" w:rsidRDefault="00B761D3" w:rsidP="003D6E0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D6E06">
              <w:rPr>
                <w:rFonts w:cs="B Titr" w:hint="cs"/>
                <w:sz w:val="20"/>
                <w:szCs w:val="20"/>
                <w:rtl/>
                <w:lang w:bidi="fa-IR"/>
              </w:rPr>
              <w:t>شماره همراه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B761D3" w:rsidRPr="003D6E06" w:rsidRDefault="00B761D3" w:rsidP="003D6E0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D6E06">
              <w:rPr>
                <w:rFonts w:cs="B Titr" w:hint="cs"/>
                <w:sz w:val="20"/>
                <w:szCs w:val="20"/>
                <w:rtl/>
                <w:lang w:bidi="fa-IR"/>
              </w:rPr>
              <w:t>شماره نظام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B761D3" w:rsidRPr="003D6E06" w:rsidRDefault="00B761D3" w:rsidP="003D6E0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D6E06">
              <w:rPr>
                <w:rFonts w:cs="B Titr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2690" w:type="dxa"/>
            <w:vAlign w:val="center"/>
          </w:tcPr>
          <w:p w:rsidR="00B761D3" w:rsidRPr="003D6E06" w:rsidRDefault="00B761D3" w:rsidP="003D6E0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D6E06">
              <w:rPr>
                <w:rFonts w:cs="B Titr" w:hint="cs"/>
                <w:sz w:val="20"/>
                <w:szCs w:val="20"/>
                <w:rtl/>
                <w:lang w:bidi="fa-IR"/>
              </w:rPr>
              <w:t>نام ونام خانوادگی</w:t>
            </w:r>
          </w:p>
        </w:tc>
        <w:tc>
          <w:tcPr>
            <w:tcW w:w="709" w:type="dxa"/>
            <w:vAlign w:val="center"/>
          </w:tcPr>
          <w:p w:rsidR="00B761D3" w:rsidRPr="003D6E06" w:rsidRDefault="00B761D3" w:rsidP="003D6E0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3D6E06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545985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خ گلستان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ساختمان پزشکی گلستان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قلب وعروق</w:t>
            </w:r>
          </w:p>
        </w:tc>
        <w:tc>
          <w:tcPr>
            <w:tcW w:w="2690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حمود ابراهیم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A67139" w:rsidP="00E002F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نیک ویژه بیمارستان قائم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A67139" w:rsidP="00E002F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لب وعروق</w:t>
            </w:r>
          </w:p>
        </w:tc>
        <w:tc>
          <w:tcPr>
            <w:tcW w:w="2690" w:type="dxa"/>
          </w:tcPr>
          <w:p w:rsidR="00B761D3" w:rsidRPr="00E002FE" w:rsidRDefault="00A67139" w:rsidP="00E002FE">
            <w:pPr>
              <w:tabs>
                <w:tab w:val="right" w:pos="2468"/>
              </w:tabs>
              <w:bidi/>
              <w:jc w:val="center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سن   موهبت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7112721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خ حرعاملی بیمارستان ابن سینا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روانپزشک</w:t>
            </w:r>
          </w:p>
        </w:tc>
        <w:tc>
          <w:tcPr>
            <w:tcW w:w="2690" w:type="dxa"/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فاطمه </w:t>
            </w:r>
            <w:r w:rsidR="00B761D3" w:rsidRPr="00E002FE">
              <w:rPr>
                <w:rFonts w:cs="B Nazanin" w:hint="cs"/>
                <w:rtl/>
                <w:lang w:bidi="fa-IR"/>
              </w:rPr>
              <w:t>محرر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693805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ب دانشجو- نبش دانشجو 26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پ 1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فوق غدد</w:t>
            </w:r>
          </w:p>
        </w:tc>
        <w:tc>
          <w:tcPr>
            <w:tcW w:w="2690" w:type="dxa"/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محمد </w:t>
            </w:r>
            <w:r w:rsidR="00B761D3" w:rsidRPr="00E002FE">
              <w:rPr>
                <w:rFonts w:cs="B Nazanin" w:hint="cs"/>
                <w:rtl/>
                <w:lang w:bidi="fa-IR"/>
              </w:rPr>
              <w:t>عباس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03031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کلینیک ویژه بیمارستان امام رضا</w:t>
            </w:r>
            <w:r w:rsidR="00DB7DBD" w:rsidRPr="00E002FE">
              <w:rPr>
                <w:rFonts w:cs="B Nazanin" w:hint="cs"/>
                <w:rtl/>
                <w:lang w:bidi="fa-IR"/>
              </w:rPr>
              <w:t xml:space="preserve"> (ع)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فوق غدد</w:t>
            </w:r>
          </w:p>
        </w:tc>
        <w:tc>
          <w:tcPr>
            <w:tcW w:w="2690" w:type="dxa"/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پروین </w:t>
            </w:r>
            <w:r w:rsidR="00B761D3" w:rsidRPr="00E002FE">
              <w:rPr>
                <w:rFonts w:cs="B Nazanin" w:hint="cs"/>
                <w:rtl/>
                <w:lang w:bidi="fa-IR"/>
              </w:rPr>
              <w:t>لایق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3A691A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57637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3A691A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احمد آباد- خ محتشمی 1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بالای آزمایشگاه توحید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روانپزشک</w:t>
            </w:r>
          </w:p>
        </w:tc>
        <w:tc>
          <w:tcPr>
            <w:tcW w:w="2690" w:type="dxa"/>
          </w:tcPr>
          <w:p w:rsidR="00B761D3" w:rsidRPr="00E002FE" w:rsidRDefault="007F1466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مسعود </w:t>
            </w:r>
            <w:r w:rsidR="00B761D3" w:rsidRPr="00E002FE">
              <w:rPr>
                <w:rFonts w:cs="B Nazanin" w:hint="cs"/>
                <w:rtl/>
                <w:lang w:bidi="fa-IR"/>
              </w:rPr>
              <w:t>مولود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592121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بین کوهسنگی 3 و 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ارتوپدی</w:t>
            </w:r>
          </w:p>
        </w:tc>
        <w:tc>
          <w:tcPr>
            <w:tcW w:w="2690" w:type="dxa"/>
          </w:tcPr>
          <w:p w:rsidR="00B761D3" w:rsidRPr="00E002FE" w:rsidRDefault="003A691A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علی </w:t>
            </w:r>
            <w:r w:rsidR="00B761D3" w:rsidRPr="00E002FE">
              <w:rPr>
                <w:rFonts w:cs="B Nazanin" w:hint="cs"/>
                <w:rtl/>
                <w:lang w:bidi="fa-IR"/>
              </w:rPr>
              <w:t>بیرجندی نژاد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03031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بیمارستان امام رضا (ع )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2690" w:type="dxa"/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محمدرضا </w:t>
            </w:r>
            <w:r w:rsidR="00B761D3" w:rsidRPr="00E002FE">
              <w:rPr>
                <w:rFonts w:cs="B Nazanin" w:hint="cs"/>
                <w:rtl/>
                <w:lang w:bidi="fa-IR"/>
              </w:rPr>
              <w:t>سروقد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593930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خ گلستان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بین جهانبانی و دانشگاه شماره 84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نفرولوژی</w:t>
            </w:r>
          </w:p>
        </w:tc>
        <w:tc>
          <w:tcPr>
            <w:tcW w:w="2690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سیح نقیب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511144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خ کوهسنگی- کوهسنگی 6 چهارراه اول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روماتولوژیست</w:t>
            </w:r>
          </w:p>
        </w:tc>
        <w:tc>
          <w:tcPr>
            <w:tcW w:w="2690" w:type="dxa"/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حمدرضا</w:t>
            </w:r>
            <w:r w:rsidR="00B761D3" w:rsidRPr="00E002FE">
              <w:rPr>
                <w:rFonts w:cs="B Nazanin" w:hint="cs"/>
                <w:rtl/>
                <w:lang w:bidi="fa-IR"/>
              </w:rPr>
              <w:t>هاتف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24695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احمدآباد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ابتدای محتشمی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پ 60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روماتولوژیست</w:t>
            </w:r>
          </w:p>
        </w:tc>
        <w:tc>
          <w:tcPr>
            <w:tcW w:w="2690" w:type="dxa"/>
          </w:tcPr>
          <w:p w:rsidR="00B761D3" w:rsidRPr="00E002FE" w:rsidRDefault="00DB7DBD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مسعود </w:t>
            </w:r>
            <w:r w:rsidR="00B761D3" w:rsidRPr="00E002FE">
              <w:rPr>
                <w:rFonts w:cs="B Nazanin" w:hint="cs"/>
                <w:rtl/>
                <w:lang w:bidi="fa-IR"/>
              </w:rPr>
              <w:t>ثقف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5715DC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45541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5715DC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احمد آباد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خ عارف  پ 9 ساختمان پزشکان فارابی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پوست</w:t>
            </w:r>
          </w:p>
        </w:tc>
        <w:tc>
          <w:tcPr>
            <w:tcW w:w="2690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سعود ملک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5715DC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35635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5715DC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کوی دکترا-ابن سینا- بالاترازقنادی طباطبایی-ساختمان 22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>طبقه همکف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فوق تخصص ریه</w:t>
            </w:r>
          </w:p>
        </w:tc>
        <w:tc>
          <w:tcPr>
            <w:tcW w:w="2690" w:type="dxa"/>
          </w:tcPr>
          <w:p w:rsidR="00B761D3" w:rsidRPr="00E002FE" w:rsidRDefault="005715DC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محمد </w:t>
            </w:r>
            <w:r w:rsidR="00B761D3" w:rsidRPr="00E002FE">
              <w:rPr>
                <w:rFonts w:cs="B Nazanin" w:hint="cs"/>
                <w:rtl/>
                <w:lang w:bidi="fa-IR"/>
              </w:rPr>
              <w:t>توحید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F4700A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514285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F4700A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میدان بیمارستان امام رضا ( ع )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مجتمع پزشکان ابن سینا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تخصص گوش حلق و بینی</w:t>
            </w:r>
          </w:p>
        </w:tc>
        <w:tc>
          <w:tcPr>
            <w:tcW w:w="2690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رتضی نوراللهیان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7B20E7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53325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7B20E7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احمدآباد- خ عارف- نبش عارف6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پ 34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جراح لثه</w:t>
            </w:r>
          </w:p>
        </w:tc>
        <w:tc>
          <w:tcPr>
            <w:tcW w:w="2690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ناصر سرگلزای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5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7B20E7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37287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7B20E7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خ رازی غربی- مجتمع رازی- طبقه 4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تخصص جراحی</w:t>
            </w:r>
          </w:p>
        </w:tc>
        <w:tc>
          <w:tcPr>
            <w:tcW w:w="2690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علی جنگجو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C837E4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38479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7B20E7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کلاهدوز2- پ6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انکولوژیست</w:t>
            </w:r>
          </w:p>
        </w:tc>
        <w:tc>
          <w:tcPr>
            <w:tcW w:w="2690" w:type="dxa"/>
          </w:tcPr>
          <w:p w:rsidR="00B761D3" w:rsidRPr="00E002FE" w:rsidRDefault="007B20E7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غلامحسین </w:t>
            </w:r>
            <w:r w:rsidR="00B761D3" w:rsidRPr="00E002FE">
              <w:rPr>
                <w:rFonts w:cs="B Nazanin" w:hint="cs"/>
                <w:rtl/>
                <w:lang w:bidi="fa-IR"/>
              </w:rPr>
              <w:t>نوفرستی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7</w:t>
            </w:r>
          </w:p>
        </w:tc>
      </w:tr>
      <w:tr w:rsidR="00B761D3" w:rsidRPr="00E002FE" w:rsidTr="000143BE">
        <w:trPr>
          <w:trHeight w:val="454"/>
        </w:trPr>
        <w:tc>
          <w:tcPr>
            <w:tcW w:w="1418" w:type="dxa"/>
          </w:tcPr>
          <w:p w:rsidR="00B761D3" w:rsidRPr="00E002FE" w:rsidRDefault="00C837E4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26082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B761D3" w:rsidRPr="00E002FE" w:rsidRDefault="00C837E4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خ کوهسنگی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بیمارستان امید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52" w:type="dxa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انکولوژیست</w:t>
            </w:r>
          </w:p>
        </w:tc>
        <w:tc>
          <w:tcPr>
            <w:tcW w:w="2690" w:type="dxa"/>
          </w:tcPr>
          <w:p w:rsidR="00B761D3" w:rsidRPr="00E002FE" w:rsidRDefault="00C837E4" w:rsidP="00E002FE">
            <w:pPr>
              <w:bidi/>
              <w:jc w:val="center"/>
              <w:rPr>
                <w:rFonts w:cs="B Nazanin"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امیر </w:t>
            </w:r>
            <w:r w:rsidR="00B761D3" w:rsidRPr="00E002FE">
              <w:rPr>
                <w:rFonts w:cs="B Nazanin" w:hint="cs"/>
                <w:rtl/>
                <w:lang w:bidi="fa-IR"/>
              </w:rPr>
              <w:t>آل داوود</w:t>
            </w:r>
          </w:p>
        </w:tc>
        <w:tc>
          <w:tcPr>
            <w:tcW w:w="709" w:type="dxa"/>
            <w:vAlign w:val="center"/>
          </w:tcPr>
          <w:p w:rsidR="00B761D3" w:rsidRPr="00E002FE" w:rsidRDefault="00B761D3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8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بیمارستان قائم ( عج )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داخلی و گوارش</w:t>
            </w:r>
          </w:p>
        </w:tc>
        <w:tc>
          <w:tcPr>
            <w:tcW w:w="2690" w:type="dxa"/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سیدموسی الرضاحسینی</w:t>
            </w:r>
          </w:p>
        </w:tc>
        <w:tc>
          <w:tcPr>
            <w:tcW w:w="709" w:type="dxa"/>
            <w:vAlign w:val="center"/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19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2280724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یدان بیمارستان امام رضا ( ع )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داخلی</w:t>
            </w:r>
          </w:p>
        </w:tc>
        <w:tc>
          <w:tcPr>
            <w:tcW w:w="2690" w:type="dxa"/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عباس اسمعیل زاده</w:t>
            </w:r>
          </w:p>
        </w:tc>
        <w:tc>
          <w:tcPr>
            <w:tcW w:w="709" w:type="dxa"/>
            <w:vAlign w:val="center"/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0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524916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خ چمران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چمران 13 پ 21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داخلی</w:t>
            </w:r>
          </w:p>
        </w:tc>
        <w:tc>
          <w:tcPr>
            <w:tcW w:w="2690" w:type="dxa"/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سیدرضا میرپور</w:t>
            </w:r>
          </w:p>
        </w:tc>
        <w:tc>
          <w:tcPr>
            <w:tcW w:w="709" w:type="dxa"/>
            <w:vAlign w:val="center"/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1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043FBB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525082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043FBB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یدان بیمارستان امام رضا (ع) نبش ابن سینای 1 ساختمان کیمیا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داخلی</w:t>
            </w:r>
          </w:p>
        </w:tc>
        <w:tc>
          <w:tcPr>
            <w:tcW w:w="2690" w:type="dxa"/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سیدمجید حسینی</w:t>
            </w:r>
          </w:p>
        </w:tc>
        <w:tc>
          <w:tcPr>
            <w:tcW w:w="709" w:type="dxa"/>
            <w:vAlign w:val="center"/>
          </w:tcPr>
          <w:p w:rsidR="002527C4" w:rsidRPr="00E002FE" w:rsidRDefault="00481A9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2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CD7A7F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597999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CD7A7F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ابتدای خ ابن سنا ساختمان پزشکان ابن سینا طبقه 4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545F08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2690" w:type="dxa"/>
          </w:tcPr>
          <w:p w:rsidR="002527C4" w:rsidRPr="00E002FE" w:rsidRDefault="00545F08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حمدجواد دهقان نیری</w:t>
            </w:r>
          </w:p>
        </w:tc>
        <w:tc>
          <w:tcPr>
            <w:tcW w:w="709" w:type="dxa"/>
            <w:vAlign w:val="center"/>
          </w:tcPr>
          <w:p w:rsidR="002527C4" w:rsidRPr="00E002FE" w:rsidRDefault="00545F08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3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CD7A7F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29828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CD7A7F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خ پرستار- پرستار1 ساختمان سما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CD7A7F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غزواعصاب</w:t>
            </w:r>
          </w:p>
        </w:tc>
        <w:tc>
          <w:tcPr>
            <w:tcW w:w="2690" w:type="dxa"/>
          </w:tcPr>
          <w:p w:rsidR="002527C4" w:rsidRPr="00E002FE" w:rsidRDefault="00CD7A7F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رضا بوستانی</w:t>
            </w:r>
          </w:p>
        </w:tc>
        <w:tc>
          <w:tcPr>
            <w:tcW w:w="709" w:type="dxa"/>
            <w:vAlign w:val="center"/>
          </w:tcPr>
          <w:p w:rsidR="002527C4" w:rsidRPr="00E002FE" w:rsidRDefault="00CD7A7F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4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951C8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516784-38516796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951C8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کوهسنگی 6 ساختمان نیکان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951C8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قلب و عروق</w:t>
            </w:r>
          </w:p>
        </w:tc>
        <w:tc>
          <w:tcPr>
            <w:tcW w:w="2690" w:type="dxa"/>
          </w:tcPr>
          <w:p w:rsidR="002527C4" w:rsidRPr="00E002FE" w:rsidRDefault="00951C8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عباس حیدری بکاولی</w:t>
            </w:r>
          </w:p>
        </w:tc>
        <w:tc>
          <w:tcPr>
            <w:tcW w:w="709" w:type="dxa"/>
            <w:vAlign w:val="center"/>
          </w:tcPr>
          <w:p w:rsidR="002527C4" w:rsidRPr="00E002FE" w:rsidRDefault="00951C8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5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8732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2737011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8732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طلاب بیمارستان هاشمی نژاد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8732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قلب وعروق</w:t>
            </w:r>
          </w:p>
        </w:tc>
        <w:tc>
          <w:tcPr>
            <w:tcW w:w="2690" w:type="dxa"/>
          </w:tcPr>
          <w:p w:rsidR="002527C4" w:rsidRPr="00E002FE" w:rsidRDefault="008732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غلامرضا دهستانی</w:t>
            </w:r>
          </w:p>
        </w:tc>
        <w:tc>
          <w:tcPr>
            <w:tcW w:w="709" w:type="dxa"/>
            <w:vAlign w:val="center"/>
          </w:tcPr>
          <w:p w:rsidR="002527C4" w:rsidRPr="00E002FE" w:rsidRDefault="008732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6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DB09E9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بیمارستان قائم(عج) بخش قلب و عروق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8732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قلب و عروق</w:t>
            </w:r>
          </w:p>
        </w:tc>
        <w:tc>
          <w:tcPr>
            <w:tcW w:w="2690" w:type="dxa"/>
          </w:tcPr>
          <w:p w:rsidR="002527C4" w:rsidRPr="00E002FE" w:rsidRDefault="008732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مهدی حسن زاده دلویی</w:t>
            </w:r>
          </w:p>
        </w:tc>
        <w:tc>
          <w:tcPr>
            <w:tcW w:w="709" w:type="dxa"/>
            <w:vAlign w:val="center"/>
          </w:tcPr>
          <w:p w:rsidR="002527C4" w:rsidRPr="00E002FE" w:rsidRDefault="008732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7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DB09E9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24289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DB09E9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نبش کلاهدوز 8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DB09E9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روانپزشکی</w:t>
            </w:r>
          </w:p>
        </w:tc>
        <w:tc>
          <w:tcPr>
            <w:tcW w:w="2690" w:type="dxa"/>
          </w:tcPr>
          <w:p w:rsidR="002527C4" w:rsidRPr="00E002FE" w:rsidRDefault="00DB09E9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رضا طالب</w:t>
            </w:r>
          </w:p>
        </w:tc>
        <w:tc>
          <w:tcPr>
            <w:tcW w:w="709" w:type="dxa"/>
            <w:vAlign w:val="center"/>
          </w:tcPr>
          <w:p w:rsidR="002527C4" w:rsidRPr="00E002FE" w:rsidRDefault="00DB09E9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8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2303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47227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2303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بین چهارراه راهنمایی و سناباد54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DB09E9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زنان و زایمان</w:t>
            </w:r>
          </w:p>
        </w:tc>
        <w:tc>
          <w:tcPr>
            <w:tcW w:w="2690" w:type="dxa"/>
          </w:tcPr>
          <w:p w:rsidR="002527C4" w:rsidRPr="00E002FE" w:rsidRDefault="00DB09E9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فخری  فخردربانان</w:t>
            </w:r>
          </w:p>
        </w:tc>
        <w:tc>
          <w:tcPr>
            <w:tcW w:w="709" w:type="dxa"/>
            <w:vAlign w:val="center"/>
          </w:tcPr>
          <w:p w:rsidR="002527C4" w:rsidRPr="00E002FE" w:rsidRDefault="00DB09E9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29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2303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8434069</w:t>
            </w: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2303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 xml:space="preserve">احمدآباد </w:t>
            </w:r>
            <w:r w:rsidRPr="00E002FE">
              <w:rPr>
                <w:rtl/>
                <w:lang w:bidi="fa-IR"/>
              </w:rPr>
              <w:t>–</w:t>
            </w:r>
            <w:r w:rsidRPr="00E002FE">
              <w:rPr>
                <w:rFonts w:cs="B Nazanin" w:hint="cs"/>
                <w:rtl/>
                <w:lang w:bidi="fa-IR"/>
              </w:rPr>
              <w:t xml:space="preserve"> مقابل پاستور  پ 36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2303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زنان و زایمان</w:t>
            </w:r>
          </w:p>
        </w:tc>
        <w:tc>
          <w:tcPr>
            <w:tcW w:w="2690" w:type="dxa"/>
          </w:tcPr>
          <w:p w:rsidR="002527C4" w:rsidRPr="00E002FE" w:rsidRDefault="002303DD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فاطمه شعرباف</w:t>
            </w:r>
          </w:p>
        </w:tc>
        <w:tc>
          <w:tcPr>
            <w:tcW w:w="709" w:type="dxa"/>
            <w:vAlign w:val="center"/>
          </w:tcPr>
          <w:p w:rsidR="002527C4" w:rsidRPr="00E002FE" w:rsidRDefault="00CB6AE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002F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46322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مارستان امدادی شهید کامیاب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46322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توپدی</w:t>
            </w:r>
          </w:p>
        </w:tc>
        <w:tc>
          <w:tcPr>
            <w:tcW w:w="2690" w:type="dxa"/>
          </w:tcPr>
          <w:p w:rsidR="002527C4" w:rsidRPr="00E002FE" w:rsidRDefault="0046322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حسین طراز جمشیدی</w:t>
            </w:r>
          </w:p>
        </w:tc>
        <w:tc>
          <w:tcPr>
            <w:tcW w:w="709" w:type="dxa"/>
            <w:vAlign w:val="center"/>
          </w:tcPr>
          <w:p w:rsidR="002527C4" w:rsidRPr="00E002FE" w:rsidRDefault="00463226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</w:t>
            </w:r>
          </w:p>
        </w:tc>
      </w:tr>
      <w:tr w:rsidR="002527C4" w:rsidRPr="00E002FE" w:rsidTr="000143BE">
        <w:trPr>
          <w:trHeight w:val="454"/>
        </w:trPr>
        <w:tc>
          <w:tcPr>
            <w:tcW w:w="1418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39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52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0" w:type="dxa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2527C4" w:rsidRPr="00E002FE" w:rsidRDefault="002527C4" w:rsidP="00E0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72B5F" w:rsidRPr="00E002FE" w:rsidRDefault="00672B5F" w:rsidP="00E002FE">
      <w:pPr>
        <w:bidi/>
        <w:jc w:val="center"/>
        <w:rPr>
          <w:rFonts w:cs="B Nazanin"/>
          <w:rtl/>
          <w:lang w:bidi="fa-IR"/>
        </w:rPr>
      </w:pPr>
    </w:p>
    <w:sectPr w:rsidR="00672B5F" w:rsidRPr="00E002FE" w:rsidSect="00D36F30">
      <w:pgSz w:w="15840" w:h="12240" w:orient="landscape"/>
      <w:pgMar w:top="1440" w:right="709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2B5F"/>
    <w:rsid w:val="000143BE"/>
    <w:rsid w:val="00043FBB"/>
    <w:rsid w:val="002303DD"/>
    <w:rsid w:val="002527C4"/>
    <w:rsid w:val="003A691A"/>
    <w:rsid w:val="003D6E06"/>
    <w:rsid w:val="00463226"/>
    <w:rsid w:val="00481A96"/>
    <w:rsid w:val="00545F08"/>
    <w:rsid w:val="005715DC"/>
    <w:rsid w:val="006523A0"/>
    <w:rsid w:val="00670120"/>
    <w:rsid w:val="00672B5F"/>
    <w:rsid w:val="007214B1"/>
    <w:rsid w:val="007B20E7"/>
    <w:rsid w:val="007F1466"/>
    <w:rsid w:val="008732DD"/>
    <w:rsid w:val="0089558B"/>
    <w:rsid w:val="00951C8D"/>
    <w:rsid w:val="00A67139"/>
    <w:rsid w:val="00B377B0"/>
    <w:rsid w:val="00B761D3"/>
    <w:rsid w:val="00B905B3"/>
    <w:rsid w:val="00C837E4"/>
    <w:rsid w:val="00C8469C"/>
    <w:rsid w:val="00CB6AE4"/>
    <w:rsid w:val="00CD7A7F"/>
    <w:rsid w:val="00D20FEF"/>
    <w:rsid w:val="00D36F30"/>
    <w:rsid w:val="00DB09E9"/>
    <w:rsid w:val="00DB7DBD"/>
    <w:rsid w:val="00E002FE"/>
    <w:rsid w:val="00F3785F"/>
    <w:rsid w:val="00F4700A"/>
    <w:rsid w:val="00F9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E751-EB3A-41ED-8941-D4F3B899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haghshenas</dc:creator>
  <cp:keywords/>
  <dc:description/>
  <cp:lastModifiedBy>6haghshenas</cp:lastModifiedBy>
  <cp:revision>2</cp:revision>
  <cp:lastPrinted>2015-05-24T05:48:00Z</cp:lastPrinted>
  <dcterms:created xsi:type="dcterms:W3CDTF">2015-05-31T06:07:00Z</dcterms:created>
  <dcterms:modified xsi:type="dcterms:W3CDTF">2015-05-31T06:07:00Z</dcterms:modified>
</cp:coreProperties>
</file>